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FB89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_,'|</w:t>
      </w:r>
    </w:p>
    <w:p w14:paraId="3D34A5BE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.'  /</w:t>
      </w:r>
    </w:p>
    <w:p w14:paraId="27C734E1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_        </w:t>
      </w:r>
      <w:bookmarkStart w:id="0" w:name="_GoBack"/>
      <w:bookmarkEnd w:id="0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  '</w:t>
      </w:r>
    </w:p>
    <w:p w14:paraId="204460D3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  `.                 .'    '</w:t>
      </w:r>
    </w:p>
    <w:p w14:paraId="7A434442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\   `.             ,'     '</w:t>
      </w:r>
    </w:p>
    <w:p w14:paraId="019E8E5E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\    `.          ,      /</w:t>
      </w:r>
    </w:p>
    <w:p w14:paraId="3AC85F53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     `.       /      ,</w:t>
      </w:r>
    </w:p>
    <w:p w14:paraId="33FDCF51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'       ..__../'     /</w:t>
      </w:r>
    </w:p>
    <w:p w14:paraId="2B072567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\     ,"'   '      . _.._</w:t>
      </w:r>
    </w:p>
    <w:p w14:paraId="4C32A520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\  ,'             |'    `"._</w:t>
      </w:r>
    </w:p>
    <w:p w14:paraId="4DF5AC1E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/               ,---.._   `.</w:t>
      </w:r>
    </w:p>
    <w:p w14:paraId="64D8DF86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-|           .   '       `-.  \</w:t>
      </w:r>
    </w:p>
    <w:p w14:paraId="6F0415B5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'  |     ,   ,'   :           '__\_</w:t>
      </w:r>
    </w:p>
    <w:p w14:paraId="0AC1AE87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|  /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,_   /  ,U|    '            |   .__</w:t>
      </w:r>
    </w:p>
    <w:p w14:paraId="43512891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,' `.\ `./..-'  __ \           |   `. `.</w:t>
      </w:r>
    </w:p>
    <w:p w14:paraId="1B8E0D02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",_|  /     ,"  `.`._       .|     \ |</w:t>
      </w:r>
    </w:p>
    <w:p w14:paraId="3395C066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/ /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_.|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---'.     `._`-----`.`     | |</w:t>
      </w:r>
    </w:p>
    <w:p w14:paraId="1302C526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 // ,|`'  `-/' `.      `"/-+--'    ,'  `.</w:t>
      </w:r>
    </w:p>
    <w:p w14:paraId="6C521034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,.`,'| / |.'  -,' \  \       \ '._    /     |</w:t>
      </w:r>
    </w:p>
    <w:p w14:paraId="23448D15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-.      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-"'   `| L \ \__ ,^.__.\  `.  _,--`._,&gt;+-'  __,-'</w:t>
      </w:r>
    </w:p>
    <w:p w14:paraId="17E53194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:    \   ,'          |  | \          /.   `'      '.  `--'| \</w:t>
      </w:r>
    </w:p>
    <w:p w14:paraId="4EABB12A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   | ,-.. `'   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_,--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' ,'  \        `.\            7      |,.\</w:t>
      </w:r>
    </w:p>
    <w:p w14:paraId="2BB86D27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 '.  .`.    .&gt;  `-.-    |-.""---..-\        _&gt;`       `.-'</w:t>
      </w:r>
    </w:p>
    <w:p w14:paraId="5D40434A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,' | 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l  ,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' ,&gt;         | `.___,....\._    ,--``-.</w:t>
      </w:r>
    </w:p>
    <w:p w14:paraId="05624AB9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</w:t>
      </w:r>
      <w:proofErr w:type="gram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| .</w:t>
      </w:r>
      <w:proofErr w:type="gramEnd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'|_|.'  /_         /   _|         \`"--+--.   ` ,..._</w:t>
      </w:r>
    </w:p>
    <w:p w14:paraId="26D950B5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_`-'/  |     ,' ,.._,.'"""'\           `--'    `-..'     `".</w:t>
      </w:r>
    </w:p>
    <w:p w14:paraId="79F9FDC0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-'_,+'\    '^-     |      \                    /         |</w:t>
      </w:r>
    </w:p>
    <w:p w14:paraId="0688B254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_/         __ \       .                   `.`.._  ,'`.</w:t>
      </w:r>
    </w:p>
    <w:p w14:paraId="452DF27E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.:'__`'        `,.                  |   `'   |</w:t>
      </w:r>
    </w:p>
    <w:p w14:paraId="0EBCAB89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--`-..`"        /--`               ,-`        |</w:t>
      </w:r>
    </w:p>
    <w:p w14:paraId="770D5F7D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---'---------'                   ""| `#     '.</w:t>
      </w:r>
    </w:p>
    <w:p w14:paraId="57152B81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`._,       `:._</w:t>
      </w:r>
    </w:p>
    <w:p w14:paraId="6232DFAF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`|   ,..  |  '.</w:t>
      </w:r>
    </w:p>
    <w:p w14:paraId="54BC2506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j   '.  `-+---'</w:t>
      </w:r>
    </w:p>
    <w:p w14:paraId="50E538F6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|,.. |</w:t>
      </w:r>
    </w:p>
    <w:p w14:paraId="04C710C9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`. `;</w:t>
      </w:r>
    </w:p>
    <w:p w14:paraId="63DB9335" w14:textId="77777777" w:rsidR="002A44F2" w:rsidRPr="002A44F2" w:rsidRDefault="002A44F2" w:rsidP="002A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`' </w:t>
      </w:r>
      <w:proofErr w:type="spellStart"/>
      <w:r w:rsidRPr="002A44F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1B007E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_,'|</w:t>
      </w:r>
    </w:p>
    <w:p w14:paraId="6EEEBFE1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.'  /</w:t>
      </w:r>
    </w:p>
    <w:p w14:paraId="58442056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_                     ,'   '</w:t>
      </w:r>
    </w:p>
    <w:p w14:paraId="489957FC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  `.                 .'    '</w:t>
      </w:r>
    </w:p>
    <w:p w14:paraId="3DD14918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\   `.             ,'     '</w:t>
      </w:r>
    </w:p>
    <w:p w14:paraId="20EE02CD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\    `.          ,      /</w:t>
      </w:r>
    </w:p>
    <w:p w14:paraId="65EE2738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     `.       /      ,</w:t>
      </w:r>
    </w:p>
    <w:p w14:paraId="7C638ABF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'       ..__../'     /</w:t>
      </w:r>
    </w:p>
    <w:p w14:paraId="11CEC7D0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\     ,"'   '      . _.._</w:t>
      </w:r>
    </w:p>
    <w:p w14:paraId="44D424F1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\  ,'             |'    `"._</w:t>
      </w:r>
    </w:p>
    <w:p w14:paraId="199A1C1A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/               ,---.._   `.</w:t>
      </w:r>
    </w:p>
    <w:p w14:paraId="4834D029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-|           .   '       `-.  \</w:t>
      </w:r>
    </w:p>
    <w:p w14:paraId="2D229002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'  |     ,   ,'   :           '__\_</w:t>
      </w:r>
    </w:p>
    <w:p w14:paraId="21FB71C6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/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_   /  ,U|    '            |   .__</w:t>
      </w:r>
    </w:p>
    <w:p w14:paraId="464872A0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,' `.\ `./..-'  __ \           |   `. `.</w:t>
      </w:r>
    </w:p>
    <w:p w14:paraId="646238B8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",_|  /     ,"  `.`._       .|     \ |</w:t>
      </w:r>
    </w:p>
    <w:p w14:paraId="2726C775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/ /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|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---'.     `._`-----`.`     | |</w:t>
      </w:r>
    </w:p>
    <w:p w14:paraId="15BE9A77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 // ,|`'  `-/' `.      `"/-+--'    ,'  `.</w:t>
      </w:r>
    </w:p>
    <w:p w14:paraId="4C387B3B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,.`,'| / |.'  -,' \  \       \ '._    /     |</w:t>
      </w:r>
    </w:p>
    <w:p w14:paraId="2DDC6286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-.      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'   `| L \ \__ ,^.__.\  `.  _,--`._,&gt;+-'  __,-'</w:t>
      </w:r>
    </w:p>
    <w:p w14:paraId="7ABC6B38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    \   ,'          |  | \          /.   `'      '.  `--'| \</w:t>
      </w:r>
    </w:p>
    <w:p w14:paraId="296A3A8E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   | ,-.. `'   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-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'  \        `.\            7      |,.\</w:t>
      </w:r>
    </w:p>
    <w:p w14:paraId="6B55331F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 '.  .`.    .&gt;  `-.-    |-.""---..-\        _&gt;`       `.-'</w:t>
      </w:r>
    </w:p>
    <w:p w14:paraId="3E972ECA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,' | 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,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&gt;         | `.___,....\._    ,--``-.</w:t>
      </w:r>
    </w:p>
    <w:p w14:paraId="48EABF0B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</w:t>
      </w:r>
      <w:proofErr w:type="gram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.</w:t>
      </w:r>
      <w:proofErr w:type="gramEnd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|_|.'  /_         /   _|         \`"--+--.   ` ,..._</w:t>
      </w:r>
    </w:p>
    <w:p w14:paraId="70AFE3A8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_`-'/  |     ,' ,.._,.'"""'\           `--'    `-..'     `".</w:t>
      </w:r>
    </w:p>
    <w:p w14:paraId="26BD9BFE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"-'_,+'\    '^-     |      \                    /         |</w:t>
      </w:r>
    </w:p>
    <w:p w14:paraId="531631C5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_/         __ \       .                   `.`.._  ,'`.</w:t>
      </w:r>
    </w:p>
    <w:p w14:paraId="15802BE2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.:'__`'        `,.                  |   `'   |</w:t>
      </w:r>
    </w:p>
    <w:p w14:paraId="7120445B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--`-..`"        /--`               ,-`        |</w:t>
      </w:r>
    </w:p>
    <w:p w14:paraId="7DEB4D4B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---'---------'                   ""| `#     '.</w:t>
      </w:r>
    </w:p>
    <w:p w14:paraId="4701285D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`._,       `:._</w:t>
      </w:r>
    </w:p>
    <w:p w14:paraId="127643D7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`|   ,..  |  '.</w:t>
      </w:r>
    </w:p>
    <w:p w14:paraId="5E155097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j   '.  `-+---'</w:t>
      </w:r>
    </w:p>
    <w:p w14:paraId="72C1A79D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|,.. |</w:t>
      </w:r>
    </w:p>
    <w:p w14:paraId="0A482E6B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`. `;</w:t>
      </w:r>
    </w:p>
    <w:p w14:paraId="0E29866E" w14:textId="77777777" w:rsidR="00F04F56" w:rsidRPr="00F04F56" w:rsidRDefault="00F04F56" w:rsidP="00F04F5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 `' </w:t>
      </w:r>
      <w:proofErr w:type="spellStart"/>
      <w:r w:rsidRPr="00F04F5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BE6F1" w14:textId="77777777" w:rsidR="00D53888" w:rsidRDefault="00D53888" w:rsidP="00B80523">
      <w:pPr>
        <w:spacing w:after="0" w:line="240" w:lineRule="auto"/>
      </w:pPr>
      <w:r>
        <w:separator/>
      </w:r>
    </w:p>
  </w:endnote>
  <w:endnote w:type="continuationSeparator" w:id="0">
    <w:p w14:paraId="2A607F47" w14:textId="77777777" w:rsidR="00D53888" w:rsidRDefault="00D5388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1D1B" w14:textId="77777777" w:rsidR="00D53888" w:rsidRDefault="00D53888" w:rsidP="00B80523">
      <w:pPr>
        <w:spacing w:after="0" w:line="240" w:lineRule="auto"/>
      </w:pPr>
      <w:r>
        <w:separator/>
      </w:r>
    </w:p>
  </w:footnote>
  <w:footnote w:type="continuationSeparator" w:id="0">
    <w:p w14:paraId="7F025124" w14:textId="77777777" w:rsidR="00D53888" w:rsidRDefault="00D5388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1BCF5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04F56">
      <w:rPr>
        <w:rFonts w:ascii="Consolas" w:hAnsi="Consolas"/>
        <w:noProof/>
        <w:sz w:val="18"/>
        <w:szCs w:val="18"/>
      </w:rPr>
      <w:t>065 Alakazam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53888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40AF-1E51-460D-AFB1-49D6D02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9:00Z</dcterms:created>
  <dcterms:modified xsi:type="dcterms:W3CDTF">2018-06-03T18:40:00Z</dcterms:modified>
</cp:coreProperties>
</file>